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34" w:rsidRDefault="00145644" w:rsidP="0014564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Sukladno članku 13. </w:t>
      </w:r>
      <w:r w:rsidRPr="00145644">
        <w:rPr>
          <w:rFonts w:ascii="Times New Roman" w:hAnsi="Times New Roman" w:cs="Times New Roman"/>
          <w:sz w:val="26"/>
          <w:szCs w:val="26"/>
        </w:rPr>
        <w:t>Pravilnik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145644">
        <w:rPr>
          <w:rFonts w:ascii="Times New Roman" w:hAnsi="Times New Roman" w:cs="Times New Roman"/>
          <w:sz w:val="26"/>
          <w:szCs w:val="26"/>
        </w:rPr>
        <w:t xml:space="preserve"> o izvođenju izleta, ekskurzija i drugih odgojno-</w:t>
      </w:r>
      <w:bookmarkEnd w:id="0"/>
      <w:r w:rsidRPr="00145644">
        <w:rPr>
          <w:rFonts w:ascii="Times New Roman" w:hAnsi="Times New Roman" w:cs="Times New Roman"/>
          <w:sz w:val="26"/>
          <w:szCs w:val="26"/>
        </w:rPr>
        <w:t>obrazovnih aktivnosti izvan škole (NN 67/2014) O</w:t>
      </w:r>
      <w:r>
        <w:rPr>
          <w:rFonts w:ascii="Times New Roman" w:hAnsi="Times New Roman" w:cs="Times New Roman"/>
          <w:sz w:val="26"/>
          <w:szCs w:val="26"/>
        </w:rPr>
        <w:t>snovna škola</w:t>
      </w:r>
      <w:r w:rsidRPr="00145644">
        <w:rPr>
          <w:rFonts w:ascii="Times New Roman" w:hAnsi="Times New Roman" w:cs="Times New Roman"/>
          <w:sz w:val="26"/>
          <w:szCs w:val="26"/>
        </w:rPr>
        <w:t xml:space="preserve"> Izidora Kršnjavoga, Kršnjavoga 2, Zagreb</w:t>
      </w:r>
      <w:r w:rsidR="00AA39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bjavljuje: </w:t>
      </w:r>
    </w:p>
    <w:p w:rsidR="00145644" w:rsidRPr="00F81A4C" w:rsidRDefault="00145644" w:rsidP="0014564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4C">
        <w:rPr>
          <w:rFonts w:ascii="Times New Roman" w:hAnsi="Times New Roman" w:cs="Times New Roman"/>
          <w:b/>
          <w:sz w:val="28"/>
          <w:szCs w:val="28"/>
        </w:rPr>
        <w:t>JAVNI POZIV ZA ORGANIZACIJU VIŠEDNEVNE</w:t>
      </w:r>
    </w:p>
    <w:p w:rsidR="00145644" w:rsidRPr="00F81A4C" w:rsidRDefault="00145644" w:rsidP="0014564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4C">
        <w:rPr>
          <w:rFonts w:ascii="Times New Roman" w:hAnsi="Times New Roman" w:cs="Times New Roman"/>
          <w:b/>
          <w:sz w:val="28"/>
          <w:szCs w:val="28"/>
        </w:rPr>
        <w:t>IZVANUČIONIČKE NASTAVE</w:t>
      </w:r>
    </w:p>
    <w:p w:rsidR="00145644" w:rsidRPr="00F81A4C" w:rsidRDefault="00145644" w:rsidP="0014564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44" w:rsidRPr="00145644" w:rsidRDefault="00145644" w:rsidP="00145644">
      <w:pPr>
        <w:pStyle w:val="Bezproreda"/>
        <w:jc w:val="center"/>
        <w:rPr>
          <w:rFonts w:ascii="Times New Roman" w:hAnsi="Times New Roman" w:cs="Times New Roman"/>
          <w:sz w:val="26"/>
          <w:szCs w:val="26"/>
        </w:rPr>
      </w:pPr>
      <w:r w:rsidRPr="00145644">
        <w:rPr>
          <w:rFonts w:ascii="Times New Roman" w:hAnsi="Times New Roman" w:cs="Times New Roman"/>
          <w:sz w:val="26"/>
          <w:szCs w:val="26"/>
        </w:rPr>
        <w:t xml:space="preserve">Broj ponude: </w:t>
      </w:r>
      <w:r w:rsidR="008304DD">
        <w:rPr>
          <w:rFonts w:ascii="Times New Roman" w:hAnsi="Times New Roman" w:cs="Times New Roman"/>
          <w:sz w:val="26"/>
          <w:szCs w:val="26"/>
        </w:rPr>
        <w:t>1/2014</w:t>
      </w:r>
    </w:p>
    <w:p w:rsidR="00145644" w:rsidRPr="00145644" w:rsidRDefault="00145644" w:rsidP="00145644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145644" w:rsidTr="00D130C8">
        <w:tc>
          <w:tcPr>
            <w:tcW w:w="4503" w:type="dxa"/>
          </w:tcPr>
          <w:p w:rsidR="00145644" w:rsidRDefault="00145644" w:rsidP="00145644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DACI O ŠKOLI</w:t>
            </w:r>
          </w:p>
        </w:tc>
        <w:tc>
          <w:tcPr>
            <w:tcW w:w="4536" w:type="dxa"/>
          </w:tcPr>
          <w:p w:rsidR="00145644" w:rsidRDefault="00F81A4C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pisati tražene podatke </w:t>
            </w:r>
          </w:p>
        </w:tc>
      </w:tr>
      <w:tr w:rsidR="00145644" w:rsidTr="00D130C8">
        <w:tc>
          <w:tcPr>
            <w:tcW w:w="4503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Ime škole:</w:t>
            </w:r>
          </w:p>
        </w:tc>
        <w:tc>
          <w:tcPr>
            <w:tcW w:w="4536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OŠ Izidora Kršnjavoga</w:t>
            </w:r>
          </w:p>
        </w:tc>
      </w:tr>
      <w:tr w:rsidR="009D0F26" w:rsidTr="00D130C8">
        <w:tc>
          <w:tcPr>
            <w:tcW w:w="4503" w:type="dxa"/>
          </w:tcPr>
          <w:p w:rsidR="009D0F26" w:rsidRPr="00145644" w:rsidRDefault="009D0F26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IB:</w:t>
            </w:r>
          </w:p>
        </w:tc>
        <w:tc>
          <w:tcPr>
            <w:tcW w:w="4536" w:type="dxa"/>
          </w:tcPr>
          <w:p w:rsidR="009D0F26" w:rsidRPr="00145644" w:rsidRDefault="00813A70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54538107</w:t>
            </w:r>
          </w:p>
        </w:tc>
      </w:tr>
      <w:tr w:rsidR="00145644" w:rsidTr="00D130C8">
        <w:tc>
          <w:tcPr>
            <w:tcW w:w="4503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Adresa:</w:t>
            </w:r>
          </w:p>
        </w:tc>
        <w:tc>
          <w:tcPr>
            <w:tcW w:w="4536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Kršnjavoga 2</w:t>
            </w:r>
          </w:p>
        </w:tc>
      </w:tr>
      <w:tr w:rsidR="00145644" w:rsidTr="00D130C8">
        <w:tc>
          <w:tcPr>
            <w:tcW w:w="4503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Mjesto:</w:t>
            </w:r>
          </w:p>
        </w:tc>
        <w:tc>
          <w:tcPr>
            <w:tcW w:w="4536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Zagreb</w:t>
            </w:r>
          </w:p>
        </w:tc>
      </w:tr>
      <w:tr w:rsidR="00145644" w:rsidTr="00D130C8">
        <w:tc>
          <w:tcPr>
            <w:tcW w:w="4503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 xml:space="preserve">Poštanski broj: </w:t>
            </w:r>
          </w:p>
        </w:tc>
        <w:tc>
          <w:tcPr>
            <w:tcW w:w="4536" w:type="dxa"/>
          </w:tcPr>
          <w:p w:rsidR="00145644" w:rsidRPr="00145644" w:rsidRDefault="00813A70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45644" w:rsidRPr="0014564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p w:rsidR="00145644" w:rsidRDefault="00145644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145644" w:rsidTr="00D130C8">
        <w:tc>
          <w:tcPr>
            <w:tcW w:w="4503" w:type="dxa"/>
          </w:tcPr>
          <w:p w:rsidR="00145644" w:rsidRDefault="00145644" w:rsidP="00145644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ORISNICI USLUGE U ŠKOLI</w:t>
            </w:r>
          </w:p>
        </w:tc>
        <w:tc>
          <w:tcPr>
            <w:tcW w:w="4536" w:type="dxa"/>
          </w:tcPr>
          <w:p w:rsidR="00145644" w:rsidRPr="00145644" w:rsidRDefault="00145644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 xml:space="preserve">Učenici VIII. razreda </w:t>
            </w:r>
          </w:p>
        </w:tc>
      </w:tr>
    </w:tbl>
    <w:p w:rsidR="00145644" w:rsidRDefault="00145644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145644" w:rsidTr="00D130C8">
        <w:tc>
          <w:tcPr>
            <w:tcW w:w="4503" w:type="dxa"/>
          </w:tcPr>
          <w:p w:rsidR="00145644" w:rsidRDefault="00145644" w:rsidP="00145644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P PUTOVANJA:</w:t>
            </w:r>
          </w:p>
        </w:tc>
        <w:tc>
          <w:tcPr>
            <w:tcW w:w="4536" w:type="dxa"/>
          </w:tcPr>
          <w:p w:rsidR="00145644" w:rsidRDefault="00F81A4C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z planirano upisati broj dana i noćenja </w:t>
            </w:r>
          </w:p>
        </w:tc>
      </w:tr>
      <w:tr w:rsidR="00145644" w:rsidTr="00D130C8">
        <w:tc>
          <w:tcPr>
            <w:tcW w:w="4503" w:type="dxa"/>
          </w:tcPr>
          <w:p w:rsidR="00145644" w:rsidRPr="00145644" w:rsidRDefault="00145644" w:rsidP="0014564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Škola u prirodi</w:t>
            </w:r>
          </w:p>
        </w:tc>
        <w:tc>
          <w:tcPr>
            <w:tcW w:w="4536" w:type="dxa"/>
          </w:tcPr>
          <w:p w:rsidR="00145644" w:rsidRPr="00145644" w:rsidRDefault="00813A70" w:rsidP="00F81A4C">
            <w:pPr>
              <w:pStyle w:val="Bezprored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145644" w:rsidTr="00D130C8">
        <w:tc>
          <w:tcPr>
            <w:tcW w:w="4503" w:type="dxa"/>
          </w:tcPr>
          <w:p w:rsidR="00145644" w:rsidRPr="00145644" w:rsidRDefault="00145644" w:rsidP="0014564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>Višednevna terenska nastava</w:t>
            </w:r>
          </w:p>
        </w:tc>
        <w:tc>
          <w:tcPr>
            <w:tcW w:w="4536" w:type="dxa"/>
          </w:tcPr>
          <w:p w:rsidR="00145644" w:rsidRPr="00145644" w:rsidRDefault="00145644" w:rsidP="00402E5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</w:tc>
      </w:tr>
      <w:tr w:rsidR="00145644" w:rsidTr="00D130C8">
        <w:tc>
          <w:tcPr>
            <w:tcW w:w="4503" w:type="dxa"/>
          </w:tcPr>
          <w:p w:rsidR="00145644" w:rsidRPr="00F81A4C" w:rsidRDefault="00F81A4C" w:rsidP="0014564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A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ŠKOLSKA EKSKURZIJA </w:t>
            </w:r>
          </w:p>
        </w:tc>
        <w:tc>
          <w:tcPr>
            <w:tcW w:w="4536" w:type="dxa"/>
          </w:tcPr>
          <w:p w:rsidR="00145644" w:rsidRPr="00813A70" w:rsidRDefault="007142FB" w:rsidP="007142FB">
            <w:pPr>
              <w:jc w:val="center"/>
              <w:rPr>
                <w:b/>
              </w:rPr>
            </w:pPr>
            <w:r w:rsidRPr="00813A7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145644" w:rsidRPr="00813A70">
              <w:rPr>
                <w:rFonts w:ascii="Times New Roman" w:hAnsi="Times New Roman" w:cs="Times New Roman"/>
                <w:b/>
                <w:sz w:val="26"/>
                <w:szCs w:val="26"/>
              </w:rPr>
              <w:t>ana</w:t>
            </w:r>
            <w:r w:rsidRPr="00813A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8 / </w:t>
            </w:r>
            <w:r w:rsidR="00145644" w:rsidRPr="00813A70">
              <w:rPr>
                <w:rFonts w:ascii="Times New Roman" w:hAnsi="Times New Roman" w:cs="Times New Roman"/>
                <w:b/>
                <w:sz w:val="26"/>
                <w:szCs w:val="26"/>
              </w:rPr>
              <w:t>noćenja</w:t>
            </w:r>
            <w:r w:rsidRPr="00813A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7</w:t>
            </w:r>
          </w:p>
        </w:tc>
      </w:tr>
      <w:tr w:rsidR="00145644" w:rsidTr="00D130C8">
        <w:tc>
          <w:tcPr>
            <w:tcW w:w="4503" w:type="dxa"/>
          </w:tcPr>
          <w:p w:rsidR="00145644" w:rsidRPr="00145644" w:rsidRDefault="00145644" w:rsidP="00145644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45644">
              <w:rPr>
                <w:rFonts w:ascii="Times New Roman" w:hAnsi="Times New Roman" w:cs="Times New Roman"/>
                <w:sz w:val="26"/>
                <w:szCs w:val="26"/>
              </w:rPr>
              <w:t xml:space="preserve">Posjet </w:t>
            </w:r>
          </w:p>
        </w:tc>
        <w:tc>
          <w:tcPr>
            <w:tcW w:w="4536" w:type="dxa"/>
          </w:tcPr>
          <w:p w:rsidR="00145644" w:rsidRPr="00145644" w:rsidRDefault="00813A70" w:rsidP="00F81A4C">
            <w:pPr>
              <w:jc w:val="center"/>
            </w:pPr>
            <w:r>
              <w:t>/</w:t>
            </w:r>
          </w:p>
        </w:tc>
      </w:tr>
    </w:tbl>
    <w:p w:rsidR="00F81A4C" w:rsidRDefault="00F81A4C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F81A4C" w:rsidTr="00D130C8">
        <w:tc>
          <w:tcPr>
            <w:tcW w:w="4503" w:type="dxa"/>
          </w:tcPr>
          <w:p w:rsidR="00F81A4C" w:rsidRDefault="00F81A4C" w:rsidP="00F81A4C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DREDIŠTE </w:t>
            </w:r>
          </w:p>
        </w:tc>
        <w:tc>
          <w:tcPr>
            <w:tcW w:w="4536" w:type="dxa"/>
          </w:tcPr>
          <w:p w:rsidR="00F81A4C" w:rsidRDefault="00F81A4C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značiti s X ili upisati ime države </w:t>
            </w:r>
          </w:p>
        </w:tc>
      </w:tr>
      <w:tr w:rsidR="00F81A4C" w:rsidTr="00D130C8">
        <w:tc>
          <w:tcPr>
            <w:tcW w:w="4503" w:type="dxa"/>
          </w:tcPr>
          <w:p w:rsidR="00F81A4C" w:rsidRPr="00F81A4C" w:rsidRDefault="00F81A4C" w:rsidP="00F81A4C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 </w:t>
            </w:r>
            <w:r w:rsidRPr="00F81A4C">
              <w:rPr>
                <w:rFonts w:ascii="Times New Roman" w:hAnsi="Times New Roman" w:cs="Times New Roman"/>
                <w:sz w:val="26"/>
                <w:szCs w:val="26"/>
              </w:rPr>
              <w:t xml:space="preserve">Republici Hrvatskoj </w:t>
            </w:r>
          </w:p>
        </w:tc>
        <w:tc>
          <w:tcPr>
            <w:tcW w:w="4536" w:type="dxa"/>
          </w:tcPr>
          <w:p w:rsidR="00F81A4C" w:rsidRDefault="00F81A4C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1A4C" w:rsidTr="00D130C8">
        <w:tc>
          <w:tcPr>
            <w:tcW w:w="4503" w:type="dxa"/>
          </w:tcPr>
          <w:p w:rsidR="00F81A4C" w:rsidRPr="00813A70" w:rsidRDefault="00813A70" w:rsidP="00F81A4C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A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  INOZEMSTVU </w:t>
            </w:r>
          </w:p>
        </w:tc>
        <w:tc>
          <w:tcPr>
            <w:tcW w:w="4536" w:type="dxa"/>
          </w:tcPr>
          <w:p w:rsidR="00F81A4C" w:rsidRPr="00813A70" w:rsidRDefault="00F81A4C" w:rsidP="00F81A4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A70">
              <w:rPr>
                <w:rFonts w:ascii="Times New Roman" w:hAnsi="Times New Roman" w:cs="Times New Roman"/>
                <w:b/>
                <w:sz w:val="26"/>
                <w:szCs w:val="26"/>
              </w:rPr>
              <w:t>Republika Francuska</w:t>
            </w:r>
          </w:p>
        </w:tc>
      </w:tr>
    </w:tbl>
    <w:p w:rsidR="00F81A4C" w:rsidRDefault="00F81A4C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F81A4C" w:rsidTr="00D130C8">
        <w:tc>
          <w:tcPr>
            <w:tcW w:w="4503" w:type="dxa"/>
          </w:tcPr>
          <w:p w:rsidR="00F81A4C" w:rsidRDefault="00F81A4C" w:rsidP="00F81A4C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LANIRANO VRIJEME REALIZACIJE</w:t>
            </w:r>
          </w:p>
        </w:tc>
        <w:tc>
          <w:tcPr>
            <w:tcW w:w="4536" w:type="dxa"/>
          </w:tcPr>
          <w:p w:rsidR="00F81A4C" w:rsidRDefault="00F81A4C" w:rsidP="007142FB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d   </w:t>
            </w:r>
            <w:r w:rsidR="007142FB">
              <w:rPr>
                <w:rFonts w:ascii="Times New Roman" w:hAnsi="Times New Roman" w:cs="Times New Roman"/>
                <w:b/>
                <w:sz w:val="26"/>
                <w:szCs w:val="26"/>
              </w:rPr>
              <w:t>24. 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3A70">
              <w:rPr>
                <w:rFonts w:ascii="Times New Roman" w:hAnsi="Times New Roman" w:cs="Times New Roman"/>
                <w:b/>
                <w:sz w:val="26"/>
                <w:szCs w:val="26"/>
              </w:rPr>
              <w:t>2015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do </w:t>
            </w:r>
            <w:r w:rsidR="007142FB">
              <w:rPr>
                <w:rFonts w:ascii="Times New Roman" w:hAnsi="Times New Roman" w:cs="Times New Roman"/>
                <w:b/>
                <w:sz w:val="26"/>
                <w:szCs w:val="26"/>
              </w:rPr>
              <w:t>1. 4.</w:t>
            </w:r>
            <w:r w:rsidR="00813A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5. </w:t>
            </w:r>
          </w:p>
        </w:tc>
      </w:tr>
    </w:tbl>
    <w:p w:rsidR="00F81A4C" w:rsidRDefault="00F81A4C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F81A4C" w:rsidTr="00D130C8">
        <w:tc>
          <w:tcPr>
            <w:tcW w:w="4503" w:type="dxa"/>
          </w:tcPr>
          <w:p w:rsidR="00F81A4C" w:rsidRDefault="00F81A4C" w:rsidP="00F81A4C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ROJ SUDIONIKA</w:t>
            </w:r>
          </w:p>
        </w:tc>
        <w:tc>
          <w:tcPr>
            <w:tcW w:w="4536" w:type="dxa"/>
          </w:tcPr>
          <w:p w:rsidR="00F81A4C" w:rsidRPr="00F81A4C" w:rsidRDefault="00F81A4C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F81A4C">
              <w:rPr>
                <w:rFonts w:ascii="Times New Roman" w:hAnsi="Times New Roman" w:cs="Times New Roman"/>
                <w:sz w:val="26"/>
                <w:szCs w:val="26"/>
              </w:rPr>
              <w:t>Upisati broj</w:t>
            </w:r>
          </w:p>
        </w:tc>
      </w:tr>
      <w:tr w:rsidR="00F81A4C" w:rsidTr="00D130C8">
        <w:tc>
          <w:tcPr>
            <w:tcW w:w="4503" w:type="dxa"/>
          </w:tcPr>
          <w:p w:rsidR="00F81A4C" w:rsidRPr="00F81A4C" w:rsidRDefault="00F81A4C" w:rsidP="00F81A4C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1A4C">
              <w:rPr>
                <w:rFonts w:ascii="Times New Roman" w:hAnsi="Times New Roman" w:cs="Times New Roman"/>
                <w:sz w:val="26"/>
                <w:szCs w:val="26"/>
              </w:rPr>
              <w:t>Predviđeni broj učenika</w:t>
            </w:r>
          </w:p>
        </w:tc>
        <w:tc>
          <w:tcPr>
            <w:tcW w:w="4536" w:type="dxa"/>
          </w:tcPr>
          <w:p w:rsidR="00F81A4C" w:rsidRDefault="007142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  <w:p w:rsidR="00F81A4C" w:rsidRPr="00D130C8" w:rsidRDefault="00D130C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D130C8">
              <w:rPr>
                <w:rFonts w:ascii="Times New Roman" w:hAnsi="Times New Roman" w:cs="Times New Roman"/>
                <w:sz w:val="26"/>
                <w:szCs w:val="26"/>
              </w:rPr>
              <w:t xml:space="preserve">(s mogućnošću odstupanja za tri učenika) </w:t>
            </w:r>
          </w:p>
        </w:tc>
      </w:tr>
      <w:tr w:rsidR="00F81A4C" w:rsidTr="00D130C8">
        <w:tc>
          <w:tcPr>
            <w:tcW w:w="4503" w:type="dxa"/>
          </w:tcPr>
          <w:p w:rsidR="00F81A4C" w:rsidRPr="00F81A4C" w:rsidRDefault="00F81A4C" w:rsidP="00F81A4C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1A4C">
              <w:rPr>
                <w:rFonts w:ascii="Times New Roman" w:hAnsi="Times New Roman" w:cs="Times New Roman"/>
                <w:sz w:val="26"/>
                <w:szCs w:val="26"/>
              </w:rPr>
              <w:t>Predviđeni broj učitelja</w:t>
            </w:r>
          </w:p>
        </w:tc>
        <w:tc>
          <w:tcPr>
            <w:tcW w:w="4536" w:type="dxa"/>
          </w:tcPr>
          <w:p w:rsidR="00F81A4C" w:rsidRDefault="00160231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</w:tr>
      <w:tr w:rsidR="00F81A4C" w:rsidTr="00D130C8">
        <w:tc>
          <w:tcPr>
            <w:tcW w:w="4503" w:type="dxa"/>
          </w:tcPr>
          <w:p w:rsidR="00F81A4C" w:rsidRPr="00F81A4C" w:rsidRDefault="00F81A4C" w:rsidP="00F81A4C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1A4C">
              <w:rPr>
                <w:rFonts w:ascii="Times New Roman" w:hAnsi="Times New Roman" w:cs="Times New Roman"/>
                <w:sz w:val="26"/>
                <w:szCs w:val="26"/>
              </w:rPr>
              <w:t xml:space="preserve">Očekivani broj gratisa </w:t>
            </w:r>
          </w:p>
        </w:tc>
        <w:tc>
          <w:tcPr>
            <w:tcW w:w="4536" w:type="dxa"/>
          </w:tcPr>
          <w:p w:rsidR="00F81A4C" w:rsidRDefault="00160231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F81A4C" w:rsidRDefault="00F81A4C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130C8" w:rsidTr="00D130C8">
        <w:tc>
          <w:tcPr>
            <w:tcW w:w="4503" w:type="dxa"/>
          </w:tcPr>
          <w:p w:rsidR="00D130C8" w:rsidRDefault="00D130C8" w:rsidP="00D130C8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LAN PUTA</w:t>
            </w:r>
          </w:p>
        </w:tc>
        <w:tc>
          <w:tcPr>
            <w:tcW w:w="4536" w:type="dxa"/>
          </w:tcPr>
          <w:p w:rsidR="00D130C8" w:rsidRPr="00324728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Upisati traženo </w:t>
            </w:r>
          </w:p>
        </w:tc>
      </w:tr>
      <w:tr w:rsidR="00D130C8" w:rsidTr="00D130C8">
        <w:tc>
          <w:tcPr>
            <w:tcW w:w="4503" w:type="dxa"/>
          </w:tcPr>
          <w:p w:rsidR="00D130C8" w:rsidRPr="00324728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Mjesto polaska </w:t>
            </w:r>
          </w:p>
        </w:tc>
        <w:tc>
          <w:tcPr>
            <w:tcW w:w="4536" w:type="dxa"/>
          </w:tcPr>
          <w:p w:rsidR="00D130C8" w:rsidRDefault="007142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Zagreb</w:t>
            </w:r>
            <w:r w:rsidR="00263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ispred muzeja Mimara</w:t>
            </w:r>
          </w:p>
        </w:tc>
      </w:tr>
      <w:tr w:rsidR="00D130C8" w:rsidTr="00D130C8">
        <w:tc>
          <w:tcPr>
            <w:tcW w:w="4503" w:type="dxa"/>
          </w:tcPr>
          <w:p w:rsidR="00D130C8" w:rsidRPr="00324728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>Usputna odredišta</w:t>
            </w:r>
          </w:p>
        </w:tc>
        <w:tc>
          <w:tcPr>
            <w:tcW w:w="4536" w:type="dxa"/>
          </w:tcPr>
          <w:p w:rsidR="00CD0FFE" w:rsidRDefault="00073991" w:rsidP="00A14492">
            <w:pPr>
              <w:pStyle w:val="Bezproreda"/>
              <w:ind w:left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. 3.</w:t>
            </w:r>
            <w:r w:rsidR="009B01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lazak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 </w:t>
            </w:r>
            <w:r w:rsidR="009B01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:00 sata</w:t>
            </w:r>
          </w:p>
          <w:p w:rsidR="00160231" w:rsidRPr="003B3745" w:rsidRDefault="00A14492" w:rsidP="00A14492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CD0F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5. 3. 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Vožnja kroz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veniju, Austriju, Njemačku i F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ancusku pokrajinu </w:t>
            </w:r>
            <w:proofErr w:type="spellStart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Alsace</w:t>
            </w:r>
            <w:proofErr w:type="spellEnd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</w:t>
            </w:r>
            <w:proofErr w:type="spellStart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Strasbourga</w:t>
            </w:r>
            <w:proofErr w:type="spellEnd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razgled povijesne jezgre grada i Europskog parlamenta. </w:t>
            </w:r>
          </w:p>
          <w:p w:rsidR="00160231" w:rsidRPr="003B3745" w:rsidRDefault="00CD0FFE" w:rsidP="006F55B5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6. 3 </w:t>
            </w:r>
            <w:r w:rsidR="00C20604">
              <w:rPr>
                <w:rFonts w:ascii="Times New Roman" w:hAnsi="Times New Roman" w:cs="Times New Roman"/>
                <w:b/>
                <w:sz w:val="26"/>
                <w:szCs w:val="26"/>
              </w:rPr>
              <w:t>Vožnja kroz F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ancuske pokrajine </w:t>
            </w:r>
            <w:proofErr w:type="spellStart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Lorraine</w:t>
            </w:r>
            <w:proofErr w:type="spellEnd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 </w:t>
            </w:r>
            <w:proofErr w:type="spellStart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Champagne</w:t>
            </w:r>
            <w:proofErr w:type="spellEnd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</w:t>
            </w:r>
            <w:proofErr w:type="spellStart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Reimsa.</w:t>
            </w:r>
            <w:r w:rsidR="0066396D">
              <w:rPr>
                <w:rFonts w:ascii="Times New Roman" w:hAnsi="Times New Roman" w:cs="Times New Roman"/>
                <w:b/>
                <w:sz w:val="26"/>
                <w:szCs w:val="26"/>
              </w:rPr>
              <w:t>Paris</w:t>
            </w:r>
            <w:proofErr w:type="spellEnd"/>
            <w:r w:rsidR="005134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5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, vožnja </w:t>
            </w:r>
            <w:r w:rsidR="00B47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rodom po </w:t>
            </w:r>
            <w:proofErr w:type="spellStart"/>
            <w:r w:rsidR="00B47EEF">
              <w:rPr>
                <w:rFonts w:ascii="Times New Roman" w:hAnsi="Times New Roman" w:cs="Times New Roman"/>
                <w:b/>
                <w:sz w:val="26"/>
                <w:szCs w:val="26"/>
              </w:rPr>
              <w:t>Seini</w:t>
            </w:r>
            <w:proofErr w:type="spellEnd"/>
            <w:r w:rsidR="00B47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</w:t>
            </w:r>
          </w:p>
          <w:p w:rsidR="00160231" w:rsidRPr="003B3745" w:rsidRDefault="00CD0FFE" w:rsidP="0002556F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. 3. </w:t>
            </w:r>
            <w:r w:rsidR="00AC73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uzej </w:t>
            </w:r>
            <w:proofErr w:type="spellStart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Louvre</w:t>
            </w:r>
            <w:proofErr w:type="spellEnd"/>
            <w:r w:rsidR="00767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C73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7670B7" w:rsidRPr="007670B7">
              <w:rPr>
                <w:rFonts w:ascii="Times New Roman" w:hAnsi="Times New Roman" w:cs="Times New Roman"/>
                <w:b/>
                <w:sz w:val="26"/>
                <w:szCs w:val="26"/>
              </w:rPr>
              <w:t>Invalides</w:t>
            </w:r>
            <w:proofErr w:type="spellEnd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20F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azgled grada. </w:t>
            </w:r>
          </w:p>
          <w:p w:rsidR="00160231" w:rsidRPr="003B3745" w:rsidRDefault="00CD0FFE" w:rsidP="00820FC7">
            <w:pPr>
              <w:pStyle w:val="Bezproreda"/>
              <w:ind w:left="39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. 3. </w:t>
            </w:r>
            <w:r w:rsidR="00820FC7">
              <w:rPr>
                <w:rFonts w:ascii="Times New Roman" w:hAnsi="Times New Roman" w:cs="Times New Roman"/>
                <w:b/>
                <w:sz w:val="26"/>
                <w:szCs w:val="26"/>
              </w:rPr>
              <w:t>Eiffelov toranj, razgled grada.</w:t>
            </w:r>
          </w:p>
          <w:p w:rsidR="00160231" w:rsidRPr="003B3745" w:rsidRDefault="0066396D" w:rsidP="007E0A31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CD0F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. 3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urodisne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ntp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arnasse</w:t>
            </w:r>
            <w:proofErr w:type="spellEnd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160231" w:rsidRPr="003B3745" w:rsidRDefault="00CD0FFE" w:rsidP="007E0A31">
            <w:pPr>
              <w:pStyle w:val="Bezproreda"/>
              <w:ind w:left="39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. 3. </w:t>
            </w:r>
            <w:proofErr w:type="spellStart"/>
            <w:r w:rsidR="00296E85">
              <w:rPr>
                <w:rFonts w:ascii="Times New Roman" w:hAnsi="Times New Roman" w:cs="Times New Roman"/>
                <w:b/>
                <w:sz w:val="26"/>
                <w:szCs w:val="26"/>
              </w:rPr>
              <w:t>Versailles</w:t>
            </w:r>
            <w:proofErr w:type="spellEnd"/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, razgled dvorca Lou</w:t>
            </w:r>
            <w:r w:rsidR="00296E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sa XIV. Odlazak prema </w:t>
            </w:r>
            <w:proofErr w:type="spellStart"/>
            <w:r w:rsidR="00296E85">
              <w:rPr>
                <w:rFonts w:ascii="Times New Roman" w:hAnsi="Times New Roman" w:cs="Times New Roman"/>
                <w:b/>
                <w:sz w:val="26"/>
                <w:szCs w:val="26"/>
              </w:rPr>
              <w:t>Luzern</w:t>
            </w:r>
            <w:r w:rsidR="00563A41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296E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</w:t>
            </w:r>
          </w:p>
          <w:p w:rsidR="00160231" w:rsidRPr="003B3745" w:rsidRDefault="00CD0FFE" w:rsidP="00903714">
            <w:pPr>
              <w:pStyle w:val="Bezproreda"/>
              <w:ind w:left="39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. 3. 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azgled </w:t>
            </w:r>
            <w:proofErr w:type="spellStart"/>
            <w:r w:rsidR="00903714">
              <w:rPr>
                <w:rFonts w:ascii="Times New Roman" w:hAnsi="Times New Roman" w:cs="Times New Roman"/>
                <w:b/>
                <w:sz w:val="26"/>
                <w:szCs w:val="26"/>
              </w:rPr>
              <w:t>Luzerna</w:t>
            </w:r>
            <w:proofErr w:type="spellEnd"/>
            <w:r w:rsidR="0090371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52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anoramski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azgled </w:t>
            </w:r>
            <w:r w:rsidR="00E52A6F">
              <w:rPr>
                <w:rFonts w:ascii="Times New Roman" w:hAnsi="Times New Roman" w:cs="Times New Roman"/>
                <w:b/>
                <w:sz w:val="26"/>
                <w:szCs w:val="26"/>
              </w:rPr>
              <w:t>Verone</w:t>
            </w:r>
          </w:p>
          <w:p w:rsidR="00D130C8" w:rsidRDefault="00CD0FFE" w:rsidP="00CC5DF0">
            <w:pPr>
              <w:pStyle w:val="Bezproreda"/>
              <w:ind w:left="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4. </w:t>
            </w:r>
            <w:r w:rsidR="00563A41">
              <w:rPr>
                <w:rFonts w:ascii="Times New Roman" w:hAnsi="Times New Roman" w:cs="Times New Roman"/>
                <w:b/>
                <w:sz w:val="26"/>
                <w:szCs w:val="26"/>
              </w:rPr>
              <w:t>Verona</w:t>
            </w:r>
            <w:r w:rsidR="00E52A6F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35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>Zagreb</w:t>
            </w:r>
            <w:r w:rsidR="00AF35F8">
              <w:rPr>
                <w:rFonts w:ascii="Times New Roman" w:hAnsi="Times New Roman" w:cs="Times New Roman"/>
                <w:b/>
                <w:sz w:val="26"/>
                <w:szCs w:val="26"/>
              </w:rPr>
              <w:t>(povratak</w:t>
            </w:r>
            <w:r w:rsidR="00160231" w:rsidRPr="001602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 večernjim satima.</w:t>
            </w:r>
            <w:r w:rsidR="00AF35F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130C8" w:rsidTr="00D130C8">
        <w:tc>
          <w:tcPr>
            <w:tcW w:w="4503" w:type="dxa"/>
          </w:tcPr>
          <w:p w:rsidR="00D130C8" w:rsidRPr="00324728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rajnji cilj putovanja</w:t>
            </w:r>
          </w:p>
        </w:tc>
        <w:tc>
          <w:tcPr>
            <w:tcW w:w="4536" w:type="dxa"/>
          </w:tcPr>
          <w:p w:rsidR="00D130C8" w:rsidRDefault="007142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is, Francuska</w:t>
            </w:r>
          </w:p>
        </w:tc>
      </w:tr>
    </w:tbl>
    <w:p w:rsidR="00D130C8" w:rsidRDefault="00D130C8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324728" w:rsidRDefault="00324728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24728" w:rsidTr="00324728">
        <w:tc>
          <w:tcPr>
            <w:tcW w:w="4644" w:type="dxa"/>
          </w:tcPr>
          <w:p w:rsidR="00324728" w:rsidRDefault="00324728" w:rsidP="00324728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RSTA PRIJEVOZA </w:t>
            </w:r>
          </w:p>
        </w:tc>
        <w:tc>
          <w:tcPr>
            <w:tcW w:w="4644" w:type="dxa"/>
          </w:tcPr>
          <w:p w:rsidR="00324728" w:rsidRPr="00324728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ženo označiti ili dopisati kombinacije s relacijama 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Autobus </w:t>
            </w:r>
          </w:p>
        </w:tc>
        <w:tc>
          <w:tcPr>
            <w:tcW w:w="4644" w:type="dxa"/>
          </w:tcPr>
          <w:p w:rsidR="00324728" w:rsidRDefault="007142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Vlak </w:t>
            </w:r>
          </w:p>
        </w:tc>
        <w:tc>
          <w:tcPr>
            <w:tcW w:w="4644" w:type="dxa"/>
          </w:tcPr>
          <w:p w:rsidR="00324728" w:rsidRDefault="00E920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>Brod</w:t>
            </w:r>
          </w:p>
        </w:tc>
        <w:tc>
          <w:tcPr>
            <w:tcW w:w="4644" w:type="dxa"/>
          </w:tcPr>
          <w:p w:rsidR="00324728" w:rsidRDefault="00E920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Zrakoplov </w:t>
            </w:r>
          </w:p>
        </w:tc>
        <w:tc>
          <w:tcPr>
            <w:tcW w:w="4644" w:type="dxa"/>
          </w:tcPr>
          <w:p w:rsidR="00324728" w:rsidRDefault="00E920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Kombinirani prijevoz </w:t>
            </w:r>
          </w:p>
        </w:tc>
        <w:tc>
          <w:tcPr>
            <w:tcW w:w="4644" w:type="dxa"/>
          </w:tcPr>
          <w:p w:rsidR="00324728" w:rsidRDefault="00E920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</w:tbl>
    <w:p w:rsidR="00324728" w:rsidRDefault="00324728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24728" w:rsidTr="00324728">
        <w:tc>
          <w:tcPr>
            <w:tcW w:w="4644" w:type="dxa"/>
          </w:tcPr>
          <w:p w:rsidR="00324728" w:rsidRDefault="00324728" w:rsidP="00324728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JEŠTAJ </w:t>
            </w:r>
          </w:p>
        </w:tc>
        <w:tc>
          <w:tcPr>
            <w:tcW w:w="4644" w:type="dxa"/>
          </w:tcPr>
          <w:p w:rsidR="00324728" w:rsidRPr="00324728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Označiti s X/upisati broj zvjezdica/dopisati (moguće označiti više smještajnih kapaciteta)  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Hostel </w:t>
            </w:r>
          </w:p>
        </w:tc>
        <w:tc>
          <w:tcPr>
            <w:tcW w:w="4644" w:type="dxa"/>
          </w:tcPr>
          <w:p w:rsidR="00324728" w:rsidRDefault="00E920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>Hotel</w:t>
            </w:r>
          </w:p>
        </w:tc>
        <w:tc>
          <w:tcPr>
            <w:tcW w:w="4644" w:type="dxa"/>
          </w:tcPr>
          <w:p w:rsidR="00324728" w:rsidRPr="00E920FB" w:rsidRDefault="00324728" w:rsidP="007142FB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6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BIS – NOVOTEL </w:t>
            </w:r>
            <w:r w:rsidR="00A61448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Pansion </w:t>
            </w:r>
          </w:p>
        </w:tc>
        <w:tc>
          <w:tcPr>
            <w:tcW w:w="4644" w:type="dxa"/>
          </w:tcPr>
          <w:p w:rsidR="00324728" w:rsidRDefault="00E920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324728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Drugo </w:t>
            </w:r>
          </w:p>
        </w:tc>
        <w:tc>
          <w:tcPr>
            <w:tcW w:w="4644" w:type="dxa"/>
          </w:tcPr>
          <w:p w:rsidR="00324728" w:rsidRDefault="00E920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</w:tbl>
    <w:p w:rsidR="00324728" w:rsidRDefault="00324728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66"/>
        <w:gridCol w:w="5222"/>
      </w:tblGrid>
      <w:tr w:rsidR="00324728" w:rsidTr="007F33C2">
        <w:tc>
          <w:tcPr>
            <w:tcW w:w="4644" w:type="dxa"/>
          </w:tcPr>
          <w:p w:rsidR="00324728" w:rsidRDefault="00324728" w:rsidP="00324728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 CIJENU PONUDE URAČUNATI </w:t>
            </w:r>
          </w:p>
        </w:tc>
        <w:tc>
          <w:tcPr>
            <w:tcW w:w="4395" w:type="dxa"/>
          </w:tcPr>
          <w:p w:rsidR="00324728" w:rsidRPr="00324728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>Upisati traženo ili označiti s X</w:t>
            </w:r>
          </w:p>
        </w:tc>
      </w:tr>
      <w:tr w:rsidR="00324728" w:rsidTr="007F33C2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>Ulaznice</w:t>
            </w:r>
            <w:r w:rsidR="008430EE">
              <w:rPr>
                <w:rFonts w:ascii="Times New Roman" w:hAnsi="Times New Roman" w:cs="Times New Roman"/>
                <w:sz w:val="26"/>
                <w:szCs w:val="26"/>
              </w:rPr>
              <w:t xml:space="preserve"> za</w:t>
            </w:r>
          </w:p>
        </w:tc>
        <w:tc>
          <w:tcPr>
            <w:tcW w:w="4395" w:type="dxa"/>
          </w:tcPr>
          <w:p w:rsidR="00324728" w:rsidRDefault="008430EE" w:rsidP="00D5519E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od </w:t>
            </w:r>
            <w:r w:rsidR="00D5519E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="00FD1037">
              <w:rPr>
                <w:rFonts w:ascii="Times New Roman" w:hAnsi="Times New Roman" w:cs="Times New Roman"/>
                <w:b/>
                <w:sz w:val="26"/>
                <w:szCs w:val="26"/>
              </w:rPr>
              <w:t>Ille</w:t>
            </w:r>
            <w:proofErr w:type="spellEnd"/>
            <w:r w:rsidR="00D5519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spellStart"/>
            <w:r w:rsidR="00FD1037">
              <w:rPr>
                <w:rFonts w:ascii="Times New Roman" w:hAnsi="Times New Roman" w:cs="Times New Roman"/>
                <w:b/>
                <w:sz w:val="26"/>
                <w:szCs w:val="26"/>
              </w:rPr>
              <w:t>Seinne</w:t>
            </w:r>
            <w:proofErr w:type="spellEnd"/>
            <w:r w:rsidR="00D5519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muzej </w:t>
            </w:r>
            <w:proofErr w:type="spellStart"/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>Louvre</w:t>
            </w:r>
            <w:proofErr w:type="spellEnd"/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Tour </w:t>
            </w:r>
            <w:proofErr w:type="spellStart"/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>Eiffel</w:t>
            </w:r>
            <w:r w:rsidR="009D00E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>Tour</w:t>
            </w:r>
            <w:proofErr w:type="spellEnd"/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>Montparnasse</w:t>
            </w:r>
            <w:proofErr w:type="spellEnd"/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spellStart"/>
            <w:r w:rsidR="00ED13C9">
              <w:rPr>
                <w:rFonts w:ascii="Times New Roman" w:hAnsi="Times New Roman" w:cs="Times New Roman"/>
                <w:b/>
                <w:sz w:val="26"/>
                <w:szCs w:val="26"/>
              </w:rPr>
              <w:t>Invalides</w:t>
            </w:r>
            <w:proofErr w:type="spellEnd"/>
            <w:r w:rsidR="00FD103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spellStart"/>
            <w:r w:rsidR="00FD1037">
              <w:rPr>
                <w:rFonts w:ascii="Times New Roman" w:hAnsi="Times New Roman" w:cs="Times New Roman"/>
                <w:b/>
                <w:sz w:val="26"/>
                <w:szCs w:val="26"/>
              </w:rPr>
              <w:t>Versailles</w:t>
            </w:r>
            <w:proofErr w:type="spellEnd"/>
            <w:r w:rsidR="00FD103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spellStart"/>
            <w:r w:rsidR="00FD1037">
              <w:rPr>
                <w:rFonts w:ascii="Times New Roman" w:hAnsi="Times New Roman" w:cs="Times New Roman"/>
                <w:b/>
                <w:sz w:val="26"/>
                <w:szCs w:val="26"/>
              </w:rPr>
              <w:t>Disnyland</w:t>
            </w:r>
            <w:proofErr w:type="spellEnd"/>
          </w:p>
        </w:tc>
      </w:tr>
      <w:tr w:rsidR="00324728" w:rsidTr="007F33C2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>Vodiča za razgled grada</w:t>
            </w:r>
          </w:p>
        </w:tc>
        <w:tc>
          <w:tcPr>
            <w:tcW w:w="4395" w:type="dxa"/>
          </w:tcPr>
          <w:p w:rsidR="00324728" w:rsidRDefault="00235C7C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vodiča</w:t>
            </w:r>
          </w:p>
        </w:tc>
      </w:tr>
      <w:tr w:rsidR="00324728" w:rsidTr="007F33C2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>Sudjelovanje u radionicama</w:t>
            </w:r>
          </w:p>
        </w:tc>
        <w:tc>
          <w:tcPr>
            <w:tcW w:w="4395" w:type="dxa"/>
          </w:tcPr>
          <w:p w:rsidR="00324728" w:rsidRDefault="00813A70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7F33C2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Prehrana na bazi polupansiona </w:t>
            </w:r>
          </w:p>
        </w:tc>
        <w:tc>
          <w:tcPr>
            <w:tcW w:w="4395" w:type="dxa"/>
          </w:tcPr>
          <w:p w:rsidR="00324728" w:rsidRDefault="007142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</w:tr>
      <w:tr w:rsidR="00324728" w:rsidTr="007F33C2"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rehrana na bazi punog pansiona </w:t>
            </w:r>
          </w:p>
        </w:tc>
        <w:tc>
          <w:tcPr>
            <w:tcW w:w="4395" w:type="dxa"/>
          </w:tcPr>
          <w:p w:rsidR="00324728" w:rsidRDefault="00813A70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7F33C2">
        <w:trPr>
          <w:trHeight w:val="146"/>
        </w:trPr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Ostalo </w:t>
            </w:r>
          </w:p>
        </w:tc>
        <w:tc>
          <w:tcPr>
            <w:tcW w:w="4395" w:type="dxa"/>
          </w:tcPr>
          <w:p w:rsidR="00324728" w:rsidRDefault="00876257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sigurati prijevoz i smještaj za učitelje </w:t>
            </w:r>
          </w:p>
        </w:tc>
      </w:tr>
      <w:tr w:rsidR="00324728" w:rsidTr="007F33C2">
        <w:trPr>
          <w:trHeight w:val="79"/>
        </w:trPr>
        <w:tc>
          <w:tcPr>
            <w:tcW w:w="4644" w:type="dxa"/>
          </w:tcPr>
          <w:p w:rsidR="00324728" w:rsidRPr="00324728" w:rsidRDefault="00324728" w:rsidP="00324728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4728">
              <w:rPr>
                <w:rFonts w:ascii="Times New Roman" w:hAnsi="Times New Roman" w:cs="Times New Roman"/>
                <w:sz w:val="26"/>
                <w:szCs w:val="26"/>
              </w:rPr>
              <w:t xml:space="preserve">Drugi zahtjevi </w:t>
            </w:r>
          </w:p>
        </w:tc>
        <w:tc>
          <w:tcPr>
            <w:tcW w:w="4395" w:type="dxa"/>
          </w:tcPr>
          <w:p w:rsidR="00324728" w:rsidRDefault="00235C7C" w:rsidP="00441D36">
            <w:pPr>
              <w:pStyle w:val="Bezproreda"/>
              <w:tabs>
                <w:tab w:val="left" w:pos="24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bis/Novotel hoteli; večere organizirati na ruti razgledavanja</w:t>
            </w:r>
            <w:r w:rsidR="008307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bez restorana samoposluge</w:t>
            </w:r>
            <w:r w:rsidR="0073513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8307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32C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41D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</w:t>
            </w:r>
            <w:r w:rsidR="00EF3C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 w:themeFill="background1"/>
              </w:rPr>
              <w:t xml:space="preserve">otvrda o ispunjavaju uvjeta za </w:t>
            </w:r>
            <w:r w:rsidR="00441D36" w:rsidRPr="00441D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 w:themeFill="background1"/>
              </w:rPr>
              <w:t xml:space="preserve"> autobuse kojima se prevoze</w:t>
            </w:r>
            <w:r w:rsidR="00441D36" w:rsidRPr="00441D3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6E6E6"/>
              </w:rPr>
              <w:t xml:space="preserve"> </w:t>
            </w:r>
            <w:r w:rsidR="00441D36" w:rsidRPr="00441D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 w:themeFill="background1"/>
              </w:rPr>
              <w:t>djeca.</w:t>
            </w:r>
            <w:r w:rsidR="00876257" w:rsidRPr="00441D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324728" w:rsidRDefault="00324728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24728" w:rsidTr="00324728">
        <w:tc>
          <w:tcPr>
            <w:tcW w:w="4644" w:type="dxa"/>
          </w:tcPr>
          <w:p w:rsidR="00324728" w:rsidRDefault="00324728" w:rsidP="00324728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 CIJENU UKLJUČITI I STAVKE PUTNOG OSIGURANJA OD:</w:t>
            </w:r>
          </w:p>
        </w:tc>
        <w:tc>
          <w:tcPr>
            <w:tcW w:w="4644" w:type="dxa"/>
          </w:tcPr>
          <w:p w:rsidR="00324728" w:rsidRPr="000D2645" w:rsidRDefault="000D2645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Fonts w:ascii="Times New Roman" w:hAnsi="Times New Roman" w:cs="Times New Roman"/>
                <w:sz w:val="26"/>
                <w:szCs w:val="26"/>
              </w:rPr>
              <w:t xml:space="preserve">Treba označiti s X ili dopisati </w:t>
            </w:r>
          </w:p>
        </w:tc>
      </w:tr>
      <w:tr w:rsidR="00324728" w:rsidTr="00324728">
        <w:tc>
          <w:tcPr>
            <w:tcW w:w="4644" w:type="dxa"/>
          </w:tcPr>
          <w:p w:rsidR="00324728" w:rsidRPr="000D2645" w:rsidRDefault="00324728" w:rsidP="00324728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Fonts w:ascii="Times New Roman" w:hAnsi="Times New Roman" w:cs="Times New Roman"/>
                <w:sz w:val="26"/>
                <w:szCs w:val="26"/>
              </w:rPr>
              <w:t xml:space="preserve">Posljedica nesretnog slučaja/nezgode </w:t>
            </w:r>
          </w:p>
        </w:tc>
        <w:tc>
          <w:tcPr>
            <w:tcW w:w="4644" w:type="dxa"/>
          </w:tcPr>
          <w:p w:rsidR="00324728" w:rsidRDefault="007142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</w:tr>
      <w:tr w:rsidR="00324728" w:rsidTr="00324728">
        <w:tc>
          <w:tcPr>
            <w:tcW w:w="4644" w:type="dxa"/>
          </w:tcPr>
          <w:p w:rsidR="00324728" w:rsidRPr="000D2645" w:rsidRDefault="00324728" w:rsidP="00324728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Fonts w:ascii="Times New Roman" w:hAnsi="Times New Roman" w:cs="Times New Roman"/>
                <w:sz w:val="26"/>
                <w:szCs w:val="26"/>
              </w:rPr>
              <w:t>Zdravstveno osiguranje za inozemna putovanja</w:t>
            </w:r>
          </w:p>
        </w:tc>
        <w:tc>
          <w:tcPr>
            <w:tcW w:w="4644" w:type="dxa"/>
          </w:tcPr>
          <w:p w:rsidR="00324728" w:rsidRDefault="007142FB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</w:tr>
      <w:tr w:rsidR="00324728" w:rsidTr="00324728">
        <w:tc>
          <w:tcPr>
            <w:tcW w:w="4644" w:type="dxa"/>
          </w:tcPr>
          <w:p w:rsidR="00324728" w:rsidRPr="000D2645" w:rsidRDefault="00324728" w:rsidP="00324728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Fonts w:ascii="Times New Roman" w:hAnsi="Times New Roman" w:cs="Times New Roman"/>
                <w:sz w:val="26"/>
                <w:szCs w:val="26"/>
              </w:rPr>
              <w:t>Otkaza putovanja</w:t>
            </w:r>
          </w:p>
        </w:tc>
        <w:tc>
          <w:tcPr>
            <w:tcW w:w="4644" w:type="dxa"/>
          </w:tcPr>
          <w:p w:rsidR="00324728" w:rsidRDefault="00586A3F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dividualno - grupno</w:t>
            </w:r>
          </w:p>
        </w:tc>
      </w:tr>
      <w:tr w:rsidR="00324728" w:rsidTr="00324728">
        <w:tc>
          <w:tcPr>
            <w:tcW w:w="4644" w:type="dxa"/>
          </w:tcPr>
          <w:p w:rsidR="00324728" w:rsidRPr="000D2645" w:rsidRDefault="00324728" w:rsidP="00324728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Fonts w:ascii="Times New Roman" w:hAnsi="Times New Roman" w:cs="Times New Roman"/>
                <w:sz w:val="26"/>
                <w:szCs w:val="26"/>
              </w:rPr>
              <w:t>Osiguranja prtljage</w:t>
            </w:r>
          </w:p>
        </w:tc>
        <w:tc>
          <w:tcPr>
            <w:tcW w:w="4644" w:type="dxa"/>
          </w:tcPr>
          <w:p w:rsidR="00324728" w:rsidRDefault="00813A70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</w:tc>
      </w:tr>
      <w:tr w:rsidR="00324728" w:rsidTr="009D0F26">
        <w:trPr>
          <w:trHeight w:val="436"/>
        </w:trPr>
        <w:tc>
          <w:tcPr>
            <w:tcW w:w="4644" w:type="dxa"/>
          </w:tcPr>
          <w:p w:rsidR="00324728" w:rsidRPr="000D2645" w:rsidRDefault="00324728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324728" w:rsidRDefault="00324728" w:rsidP="00145644">
            <w:pPr>
              <w:pStyle w:val="Bezprored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4728" w:rsidTr="00324728">
        <w:tc>
          <w:tcPr>
            <w:tcW w:w="4644" w:type="dxa"/>
          </w:tcPr>
          <w:p w:rsidR="00324728" w:rsidRPr="000D2645" w:rsidRDefault="000D2645" w:rsidP="009D0F26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Fonts w:ascii="Times New Roman" w:hAnsi="Times New Roman" w:cs="Times New Roman"/>
                <w:sz w:val="26"/>
                <w:szCs w:val="26"/>
              </w:rPr>
              <w:t>Rok dostave ponuda je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4644" w:type="dxa"/>
          </w:tcPr>
          <w:p w:rsidR="00324728" w:rsidRPr="000D2645" w:rsidRDefault="00876257" w:rsidP="00876257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 poštanske urede  do</w:t>
            </w:r>
            <w:r w:rsidR="000D2645" w:rsidRPr="000D2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2FB" w:rsidRPr="009D0F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86A3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142FB" w:rsidRPr="009D0F26">
              <w:rPr>
                <w:rFonts w:ascii="Times New Roman" w:hAnsi="Times New Roman" w:cs="Times New Roman"/>
                <w:b/>
                <w:sz w:val="26"/>
                <w:szCs w:val="26"/>
              </w:rPr>
              <w:t>. 10. 2014</w:t>
            </w:r>
            <w:r w:rsidR="007142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0F26">
              <w:rPr>
                <w:rFonts w:ascii="Times New Roman" w:hAnsi="Times New Roman" w:cs="Times New Roman"/>
                <w:sz w:val="26"/>
                <w:szCs w:val="26"/>
              </w:rPr>
              <w:t xml:space="preserve"> do</w:t>
            </w:r>
            <w:r w:rsidR="00714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753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DF3A6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20A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</w:t>
            </w:r>
            <w:r w:rsidR="000D2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2645" w:rsidRPr="000D2645">
              <w:rPr>
                <w:rFonts w:ascii="Times New Roman" w:hAnsi="Times New Roman" w:cs="Times New Roman"/>
                <w:sz w:val="26"/>
                <w:szCs w:val="26"/>
              </w:rPr>
              <w:t>sati</w:t>
            </w:r>
            <w:r w:rsidR="0081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4728" w:rsidTr="00324728">
        <w:tc>
          <w:tcPr>
            <w:tcW w:w="4644" w:type="dxa"/>
          </w:tcPr>
          <w:p w:rsidR="00324728" w:rsidRPr="000D2645" w:rsidRDefault="000D2645" w:rsidP="00145644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Fonts w:ascii="Times New Roman" w:hAnsi="Times New Roman" w:cs="Times New Roman"/>
                <w:sz w:val="26"/>
                <w:szCs w:val="26"/>
              </w:rPr>
              <w:t xml:space="preserve">Javno otvaranje ponuda održat će se u Školi dana: </w:t>
            </w:r>
          </w:p>
        </w:tc>
        <w:tc>
          <w:tcPr>
            <w:tcW w:w="4644" w:type="dxa"/>
          </w:tcPr>
          <w:p w:rsidR="00324728" w:rsidRPr="000D2645" w:rsidRDefault="007142FB" w:rsidP="003A1640">
            <w:pPr>
              <w:pStyle w:val="Bezproreda"/>
              <w:rPr>
                <w:rFonts w:ascii="Times New Roman" w:hAnsi="Times New Roman" w:cs="Times New Roman"/>
                <w:sz w:val="26"/>
                <w:szCs w:val="26"/>
              </w:rPr>
            </w:pPr>
            <w:r w:rsidRPr="009D0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. 10. </w:t>
            </w:r>
            <w:r w:rsidR="009D0F26" w:rsidRPr="009D0F26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2645" w:rsidRPr="000D2645"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  <w:r w:rsidR="000D2645" w:rsidRPr="000D2645">
              <w:rPr>
                <w:rFonts w:ascii="Times New Roman" w:hAnsi="Times New Roman" w:cs="Times New Roman"/>
                <w:sz w:val="26"/>
                <w:szCs w:val="26"/>
              </w:rPr>
              <w:t xml:space="preserve"> sati</w:t>
            </w:r>
            <w:r w:rsidR="00876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76257" w:rsidRDefault="00876257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C868BB" w:rsidRDefault="000D2645" w:rsidP="00145644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POMENA: </w:t>
      </w:r>
    </w:p>
    <w:p w:rsidR="00C868BB" w:rsidRPr="00E920FB" w:rsidRDefault="00C868BB" w:rsidP="00C868BB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868BB">
        <w:rPr>
          <w:rFonts w:ascii="Times New Roman" w:hAnsi="Times New Roman" w:cs="Times New Roman"/>
          <w:i/>
          <w:sz w:val="26"/>
          <w:szCs w:val="26"/>
        </w:rPr>
        <w:t>Pristigle ponude trebaju biti u skladu s propisima vezanim uz turističku djelatnost</w:t>
      </w:r>
    </w:p>
    <w:p w:rsidR="00C868BB" w:rsidRPr="00E920FB" w:rsidRDefault="00C868BB" w:rsidP="00C868BB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868BB">
        <w:rPr>
          <w:rFonts w:ascii="Times New Roman" w:hAnsi="Times New Roman" w:cs="Times New Roman"/>
          <w:i/>
          <w:sz w:val="26"/>
          <w:szCs w:val="26"/>
        </w:rPr>
        <w:t xml:space="preserve">Ponuditelj dostavlja ponude čije je cijena razrađena po traženim točkama (od 8 do 11) te ukupnu cijenu tražene ponude uključujući licenciranog turističkog pratitelja za svaku grupu od 15 do 75 putnika </w:t>
      </w:r>
    </w:p>
    <w:p w:rsidR="00C868BB" w:rsidRPr="00876257" w:rsidRDefault="00C868BB" w:rsidP="00C868BB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868BB">
        <w:rPr>
          <w:rFonts w:ascii="Times New Roman" w:hAnsi="Times New Roman" w:cs="Times New Roman"/>
          <w:i/>
          <w:sz w:val="26"/>
          <w:szCs w:val="26"/>
        </w:rPr>
        <w:t xml:space="preserve">U obzir će se uzimati ponude zaprimljene u poštanskom uredu do navedenog roka i uz iskazane cijene tražene po stavkama.  </w:t>
      </w:r>
    </w:p>
    <w:p w:rsidR="00876257" w:rsidRDefault="00876257" w:rsidP="00876257">
      <w:pPr>
        <w:pStyle w:val="Bezproreda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84A90" w:rsidRDefault="00C84A90" w:rsidP="00876257">
      <w:pPr>
        <w:pStyle w:val="Bezproreda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84A90" w:rsidRDefault="00C84A90" w:rsidP="00876257">
      <w:pPr>
        <w:pStyle w:val="Bezproreda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</w:p>
    <w:p w:rsidR="00C84A90" w:rsidRDefault="00C84A90" w:rsidP="00876257">
      <w:pPr>
        <w:pStyle w:val="Bezproreda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76257" w:rsidRPr="00C868BB" w:rsidRDefault="00876257" w:rsidP="00876257">
      <w:pPr>
        <w:pStyle w:val="Bezproreda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: Autobus učenicima na raspologanju tijekom cijelog putovanja. </w:t>
      </w:r>
    </w:p>
    <w:sectPr w:rsidR="00876257" w:rsidRPr="00C868BB" w:rsidSect="009E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81"/>
    <w:multiLevelType w:val="hybridMultilevel"/>
    <w:tmpl w:val="0CE86A30"/>
    <w:lvl w:ilvl="0" w:tplc="5B647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2554A"/>
    <w:multiLevelType w:val="hybridMultilevel"/>
    <w:tmpl w:val="8E1AFF0C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2EE05EF"/>
    <w:multiLevelType w:val="hybridMultilevel"/>
    <w:tmpl w:val="82962E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D70B3"/>
    <w:multiLevelType w:val="hybridMultilevel"/>
    <w:tmpl w:val="5E9E5A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625EF"/>
    <w:multiLevelType w:val="hybridMultilevel"/>
    <w:tmpl w:val="BE544A9A"/>
    <w:lvl w:ilvl="0" w:tplc="EE3C3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20EAD"/>
    <w:multiLevelType w:val="hybridMultilevel"/>
    <w:tmpl w:val="49A480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619E2"/>
    <w:multiLevelType w:val="hybridMultilevel"/>
    <w:tmpl w:val="E1A4CA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E6327"/>
    <w:multiLevelType w:val="hybridMultilevel"/>
    <w:tmpl w:val="783E62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718C6"/>
    <w:multiLevelType w:val="hybridMultilevel"/>
    <w:tmpl w:val="A03C9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36CC4"/>
    <w:multiLevelType w:val="hybridMultilevel"/>
    <w:tmpl w:val="A8626AA8"/>
    <w:lvl w:ilvl="0" w:tplc="1ED8C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42A3D"/>
    <w:multiLevelType w:val="hybridMultilevel"/>
    <w:tmpl w:val="1556E5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44"/>
    <w:rsid w:val="0002556F"/>
    <w:rsid w:val="00073991"/>
    <w:rsid w:val="000D2645"/>
    <w:rsid w:val="00145644"/>
    <w:rsid w:val="00160231"/>
    <w:rsid w:val="00180CE4"/>
    <w:rsid w:val="001B16F6"/>
    <w:rsid w:val="00235C7C"/>
    <w:rsid w:val="00263210"/>
    <w:rsid w:val="00264F4C"/>
    <w:rsid w:val="00296E85"/>
    <w:rsid w:val="002B5E62"/>
    <w:rsid w:val="00324728"/>
    <w:rsid w:val="003413A1"/>
    <w:rsid w:val="00355A96"/>
    <w:rsid w:val="0036397F"/>
    <w:rsid w:val="003A1640"/>
    <w:rsid w:val="003B3516"/>
    <w:rsid w:val="003B3745"/>
    <w:rsid w:val="00402E59"/>
    <w:rsid w:val="00423CC8"/>
    <w:rsid w:val="00424129"/>
    <w:rsid w:val="004245D9"/>
    <w:rsid w:val="00427CFE"/>
    <w:rsid w:val="00441D36"/>
    <w:rsid w:val="0044609E"/>
    <w:rsid w:val="004900A6"/>
    <w:rsid w:val="004A23B3"/>
    <w:rsid w:val="004A7C47"/>
    <w:rsid w:val="005134D2"/>
    <w:rsid w:val="00563A41"/>
    <w:rsid w:val="005774B3"/>
    <w:rsid w:val="00586A3F"/>
    <w:rsid w:val="005936E8"/>
    <w:rsid w:val="005E2FF3"/>
    <w:rsid w:val="005E79BC"/>
    <w:rsid w:val="00634C6D"/>
    <w:rsid w:val="0066396D"/>
    <w:rsid w:val="006F55B5"/>
    <w:rsid w:val="00706A6B"/>
    <w:rsid w:val="007142FB"/>
    <w:rsid w:val="00715A63"/>
    <w:rsid w:val="0073513C"/>
    <w:rsid w:val="007670B7"/>
    <w:rsid w:val="007E0A31"/>
    <w:rsid w:val="007F33C2"/>
    <w:rsid w:val="00801274"/>
    <w:rsid w:val="00813717"/>
    <w:rsid w:val="00813A70"/>
    <w:rsid w:val="00820FC7"/>
    <w:rsid w:val="008304DD"/>
    <w:rsid w:val="0083076C"/>
    <w:rsid w:val="008430EE"/>
    <w:rsid w:val="00876257"/>
    <w:rsid w:val="00884E92"/>
    <w:rsid w:val="008A753D"/>
    <w:rsid w:val="008E096B"/>
    <w:rsid w:val="00903714"/>
    <w:rsid w:val="00904B03"/>
    <w:rsid w:val="009B01E3"/>
    <w:rsid w:val="009D00E0"/>
    <w:rsid w:val="009D0F26"/>
    <w:rsid w:val="009E36E7"/>
    <w:rsid w:val="00A14492"/>
    <w:rsid w:val="00A61448"/>
    <w:rsid w:val="00AA396C"/>
    <w:rsid w:val="00AC73D7"/>
    <w:rsid w:val="00AF2AE1"/>
    <w:rsid w:val="00AF35F8"/>
    <w:rsid w:val="00B01B2C"/>
    <w:rsid w:val="00B47EEF"/>
    <w:rsid w:val="00B976B1"/>
    <w:rsid w:val="00BA2A94"/>
    <w:rsid w:val="00BE31C4"/>
    <w:rsid w:val="00BF6379"/>
    <w:rsid w:val="00C20604"/>
    <w:rsid w:val="00C32C95"/>
    <w:rsid w:val="00C84A90"/>
    <w:rsid w:val="00C868BB"/>
    <w:rsid w:val="00CC5DF0"/>
    <w:rsid w:val="00CD0FFE"/>
    <w:rsid w:val="00D130C8"/>
    <w:rsid w:val="00D5519E"/>
    <w:rsid w:val="00DC0573"/>
    <w:rsid w:val="00DE147D"/>
    <w:rsid w:val="00DF3A66"/>
    <w:rsid w:val="00E20AC7"/>
    <w:rsid w:val="00E52A6F"/>
    <w:rsid w:val="00E920FB"/>
    <w:rsid w:val="00ED13C9"/>
    <w:rsid w:val="00ED3143"/>
    <w:rsid w:val="00EF3CC8"/>
    <w:rsid w:val="00F81A4C"/>
    <w:rsid w:val="00F83A87"/>
    <w:rsid w:val="00FD1037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456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4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456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4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7CA4-17B8-4912-BBCF-8AA05C2E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arko</cp:lastModifiedBy>
  <cp:revision>2</cp:revision>
  <cp:lastPrinted>2014-10-12T10:35:00Z</cp:lastPrinted>
  <dcterms:created xsi:type="dcterms:W3CDTF">2014-10-13T21:20:00Z</dcterms:created>
  <dcterms:modified xsi:type="dcterms:W3CDTF">2014-10-13T21:20:00Z</dcterms:modified>
</cp:coreProperties>
</file>